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751A56A0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bookmarkStart w:id="0" w:name="_GoBack"/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bookmarkEnd w:id="0"/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77777777" w:rsidR="00E663E8" w:rsidRPr="00CA2066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3E94F3DB" w14:textId="7777777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77777777"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14:paraId="4D03D37C" w14:textId="77777777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77777777" w:rsidR="008D6F8A" w:rsidRPr="00CA2066" w:rsidRDefault="008D6F8A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14:paraId="089E27EE" w14:textId="77777777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77777777"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14:paraId="144AF8F8" w14:textId="77777777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3D13240A" w14:textId="77777777" w:rsidR="00590739" w:rsidRDefault="00590739">
      <w:pPr>
        <w:rPr>
          <w:rFonts w:ascii="Open Sans" w:hAnsi="Open Sans" w:cs="Open Sans"/>
          <w:lang w:val="en-GB"/>
        </w:rPr>
      </w:pPr>
    </w:p>
    <w:p w14:paraId="225A6070" w14:textId="77777777" w:rsidR="00590739" w:rsidRDefault="00590739">
      <w:pPr>
        <w:rPr>
          <w:rFonts w:ascii="Open Sans" w:hAnsi="Open Sans" w:cs="Open Sans"/>
          <w:lang w:val="en-GB"/>
        </w:rPr>
      </w:pPr>
    </w:p>
    <w:p w14:paraId="00326323" w14:textId="77777777" w:rsidR="00590739" w:rsidRDefault="00590739">
      <w:pPr>
        <w:rPr>
          <w:rFonts w:ascii="Open Sans" w:hAnsi="Open Sans" w:cs="Open Sans"/>
          <w:lang w:val="en-GB"/>
        </w:rPr>
      </w:pPr>
    </w:p>
    <w:p w14:paraId="2811DCE7" w14:textId="77777777" w:rsidR="00590739" w:rsidRDefault="00590739">
      <w:pPr>
        <w:rPr>
          <w:rFonts w:ascii="Open Sans" w:hAnsi="Open Sans" w:cs="Open Sans"/>
          <w:lang w:val="en-GB"/>
        </w:rPr>
      </w:pPr>
    </w:p>
    <w:p w14:paraId="505463AF" w14:textId="77777777" w:rsidR="00590739" w:rsidRPr="00CA2066" w:rsidRDefault="00590739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14:paraId="1157EB89" w14:textId="77777777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1009" w:type="dxa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600DC251" w14:textId="77777777"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14:paraId="70B22FFE" w14:textId="77777777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D1870B4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p w14:paraId="1DA86E1A" w14:textId="77777777" w:rsidR="00D30563" w:rsidRDefault="00D30563">
      <w:pPr>
        <w:rPr>
          <w:rFonts w:ascii="Open Sans" w:hAnsi="Open Sans" w:cs="Open Sans"/>
          <w:lang w:val="en-GB"/>
        </w:rPr>
      </w:pPr>
    </w:p>
    <w:p w14:paraId="6194A493" w14:textId="77777777" w:rsidR="00FD3EEA" w:rsidRDefault="00FD3EEA">
      <w:pPr>
        <w:rPr>
          <w:rFonts w:ascii="Open Sans" w:hAnsi="Open Sans" w:cs="Open Sans"/>
          <w:lang w:val="en-GB"/>
        </w:rPr>
      </w:pPr>
    </w:p>
    <w:p w14:paraId="1E7A8009" w14:textId="77777777" w:rsidR="00FD3EEA" w:rsidRDefault="00FD3EEA">
      <w:pPr>
        <w:rPr>
          <w:rFonts w:ascii="Open Sans" w:hAnsi="Open Sans" w:cs="Open Sans"/>
          <w:lang w:val="en-GB"/>
        </w:rPr>
      </w:pPr>
    </w:p>
    <w:p w14:paraId="5C8E8A92" w14:textId="77777777" w:rsidR="00FD3EEA" w:rsidRPr="00CA2066" w:rsidRDefault="00FD3EEA">
      <w:pPr>
        <w:rPr>
          <w:rFonts w:ascii="Open Sans" w:hAnsi="Open Sans" w:cs="Open Sans"/>
          <w:lang w:val="en-GB"/>
        </w:rPr>
      </w:pPr>
    </w:p>
    <w:p w14:paraId="6366F0CF" w14:textId="77777777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14:paraId="62F7470F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56EB214" w14:textId="77777777" w:rsidR="003F029E" w:rsidRDefault="003F029E" w:rsidP="00433678">
      <w:pPr>
        <w:rPr>
          <w:rFonts w:ascii="Open Sans" w:hAnsi="Open Sans" w:cs="Open Sans"/>
          <w:lang w:val="en-GB"/>
        </w:rPr>
      </w:pPr>
    </w:p>
    <w:p w14:paraId="02B26A75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1AABF08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5E6F560C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044E76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6EE4A4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F46294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61AAE12F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38DB817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DC3967" w14:textId="77777777"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14:paraId="6F3F7208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752DD11C" w14:textId="77777777" w:rsidR="000C102C" w:rsidRDefault="000C102C" w:rsidP="000C102C">
      <w:pPr>
        <w:rPr>
          <w:rFonts w:ascii="Open Sans" w:hAnsi="Open Sans" w:cs="Open Sans"/>
          <w:lang w:val="en-GB"/>
        </w:rPr>
      </w:pPr>
    </w:p>
    <w:p w14:paraId="79BC11A9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3EFE6F37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1FD5D5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FF2633E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00D60171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D01FD3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05B93BA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143F11C4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52993710" w14:textId="77777777"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14:paraId="3446C858" w14:textId="77777777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14:paraId="749B2B06" w14:textId="77777777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14:paraId="4BA64FEA" w14:textId="77777777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14:paraId="40796431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3DD36359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The selection of metrics by standard quality tag name should only be used for an application where the extension “Standard Quality Rules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8"/>
        <w:gridCol w:w="144"/>
        <w:gridCol w:w="2260"/>
        <w:gridCol w:w="2117"/>
        <w:gridCol w:w="2117"/>
      </w:tblGrid>
      <w:tr w:rsidR="00987690" w:rsidRPr="00AC5F7C" w14:paraId="5EBBEBAE" w14:textId="77777777" w:rsidTr="0098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gridSpan w:val="2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260" w:type="dxa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2117" w:type="dxa"/>
          </w:tcPr>
          <w:p w14:paraId="3FA7FB38" w14:textId="15ED091D" w:rsidR="00987690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moved Violations</w:t>
            </w:r>
          </w:p>
        </w:tc>
        <w:tc>
          <w:tcPr>
            <w:tcW w:w="2117" w:type="dxa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2404" w:type="dxa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5CEA98FA" w14:textId="6B443733" w:rsidR="00987690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987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2404" w:type="dxa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06964074" w14:textId="33069ED5" w:rsidR="00987690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2404" w:type="dxa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44FE04DB" w14:textId="20081C3C" w:rsidR="00987690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987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404" w:type="dxa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7243C02E" w14:textId="722FEEE1" w:rsidR="00987690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1D3C7BF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346CA97E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23F05F4E" w14:textId="77777777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23468C54" w14:textId="77777777" w:rsidR="004A6C88" w:rsidRPr="007C273B" w:rsidRDefault="0054066C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br w:type="page"/>
      </w:r>
      <w:r w:rsidR="007C273B">
        <w:rPr>
          <w:rFonts w:ascii="Open Sans" w:hAnsi="Open Sans" w:cs="Open Sans"/>
          <w:lang w:val="en-GB"/>
        </w:rPr>
        <w:lastRenderedPageBreak/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3D490137" w14:textId="77777777"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987690"/>
    <w:rsid w:val="00A129C5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56975"/>
    <w:rsid w:val="00D96AE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6D07-CE65-4A6E-AC70-4FF24DA6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45</cp:revision>
  <dcterms:created xsi:type="dcterms:W3CDTF">2017-01-25T10:02:00Z</dcterms:created>
  <dcterms:modified xsi:type="dcterms:W3CDTF">2018-09-07T08:34:00Z</dcterms:modified>
</cp:coreProperties>
</file>